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37" w:rsidRDefault="00074637" w:rsidP="005243DA">
      <w:pPr>
        <w:jc w:val="center"/>
        <w:rPr>
          <w:sz w:val="24"/>
          <w:szCs w:val="24"/>
        </w:rPr>
      </w:pPr>
    </w:p>
    <w:p w:rsidR="00074637" w:rsidRDefault="00074637" w:rsidP="005243DA">
      <w:pPr>
        <w:jc w:val="center"/>
        <w:rPr>
          <w:sz w:val="24"/>
          <w:szCs w:val="24"/>
        </w:rPr>
      </w:pPr>
    </w:p>
    <w:p w:rsidR="00074637" w:rsidRDefault="00074637" w:rsidP="005243DA">
      <w:pPr>
        <w:jc w:val="center"/>
        <w:rPr>
          <w:sz w:val="24"/>
          <w:szCs w:val="24"/>
        </w:rPr>
      </w:pPr>
      <w:r>
        <w:rPr>
          <w:sz w:val="24"/>
          <w:szCs w:val="24"/>
        </w:rPr>
        <w:t>T.C.</w:t>
      </w:r>
    </w:p>
    <w:p w:rsidR="00696548" w:rsidRDefault="00696548" w:rsidP="005243DA">
      <w:pPr>
        <w:jc w:val="center"/>
        <w:rPr>
          <w:sz w:val="24"/>
          <w:szCs w:val="24"/>
        </w:rPr>
      </w:pPr>
      <w:r>
        <w:rPr>
          <w:sz w:val="24"/>
          <w:szCs w:val="24"/>
        </w:rPr>
        <w:t>SAĞLIK BAKANLIĞI</w:t>
      </w:r>
    </w:p>
    <w:p w:rsidR="00074637" w:rsidRDefault="00074637" w:rsidP="005243DA">
      <w:pPr>
        <w:jc w:val="center"/>
        <w:rPr>
          <w:sz w:val="24"/>
          <w:szCs w:val="24"/>
        </w:rPr>
      </w:pPr>
      <w:r>
        <w:rPr>
          <w:sz w:val="24"/>
          <w:szCs w:val="24"/>
        </w:rPr>
        <w:t>İL SAĞLIK MÜDÜRLÜĞÜ</w:t>
      </w:r>
    </w:p>
    <w:p w:rsidR="005243DA" w:rsidRDefault="008B75D0" w:rsidP="005243D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Şanlıurfa </w:t>
      </w:r>
      <w:r w:rsidR="00702068">
        <w:rPr>
          <w:sz w:val="24"/>
          <w:szCs w:val="24"/>
        </w:rPr>
        <w:t>Ağız ve Diş Sağlığı Hastanesi</w:t>
      </w:r>
    </w:p>
    <w:p w:rsidR="005243DA" w:rsidRDefault="005243DA" w:rsidP="005243DA">
      <w:pPr>
        <w:rPr>
          <w:sz w:val="24"/>
          <w:szCs w:val="24"/>
        </w:rPr>
      </w:pPr>
    </w:p>
    <w:p w:rsidR="005243DA" w:rsidRDefault="005243DA" w:rsidP="005243DA">
      <w:pPr>
        <w:rPr>
          <w:sz w:val="24"/>
          <w:szCs w:val="24"/>
        </w:rPr>
      </w:pPr>
    </w:p>
    <w:p w:rsidR="00A56DC2" w:rsidRPr="00A56DC2" w:rsidRDefault="005243DA" w:rsidP="00A56DC2">
      <w:pPr>
        <w:tabs>
          <w:tab w:val="left" w:pos="3925"/>
          <w:tab w:val="left" w:pos="4819"/>
          <w:tab w:val="center" w:pos="5386"/>
          <w:tab w:val="left" w:pos="6680"/>
        </w:tabs>
        <w:rPr>
          <w:sz w:val="24"/>
          <w:szCs w:val="24"/>
        </w:rPr>
      </w:pPr>
      <w:r w:rsidRPr="00A56DC2">
        <w:rPr>
          <w:sz w:val="24"/>
          <w:szCs w:val="24"/>
        </w:rPr>
        <w:t xml:space="preserve">Sayı     : </w:t>
      </w:r>
      <w:r w:rsidR="00EF449F">
        <w:rPr>
          <w:sz w:val="24"/>
          <w:szCs w:val="24"/>
        </w:rPr>
        <w:t xml:space="preserve">89742289/ </w:t>
      </w:r>
      <w:r w:rsidR="00546100" w:rsidRPr="00A56DC2">
        <w:rPr>
          <w:sz w:val="24"/>
          <w:szCs w:val="24"/>
        </w:rPr>
        <w:t xml:space="preserve">          </w:t>
      </w:r>
      <w:r w:rsidR="00A56DC2">
        <w:rPr>
          <w:sz w:val="24"/>
          <w:szCs w:val="24"/>
        </w:rPr>
        <w:tab/>
      </w:r>
      <w:r w:rsidR="00A56DC2">
        <w:rPr>
          <w:sz w:val="24"/>
          <w:szCs w:val="24"/>
        </w:rPr>
        <w:tab/>
      </w:r>
      <w:r w:rsidR="00A56DC2">
        <w:rPr>
          <w:sz w:val="24"/>
          <w:szCs w:val="24"/>
        </w:rPr>
        <w:tab/>
      </w:r>
      <w:r w:rsidR="00A56DC2">
        <w:rPr>
          <w:sz w:val="24"/>
          <w:szCs w:val="24"/>
        </w:rPr>
        <w:tab/>
      </w:r>
      <w:r w:rsidR="00A56DC2">
        <w:rPr>
          <w:sz w:val="24"/>
          <w:szCs w:val="24"/>
        </w:rPr>
        <w:tab/>
        <w:t xml:space="preserve">         </w:t>
      </w:r>
      <w:r w:rsidR="00546100" w:rsidRPr="00A56DC2">
        <w:rPr>
          <w:sz w:val="24"/>
          <w:szCs w:val="24"/>
        </w:rPr>
        <w:t xml:space="preserve"> </w:t>
      </w:r>
      <w:r w:rsidR="00A56DC2" w:rsidRPr="00A56DC2">
        <w:rPr>
          <w:sz w:val="24"/>
          <w:szCs w:val="24"/>
        </w:rPr>
        <w:t>/0</w:t>
      </w:r>
      <w:r w:rsidR="00EA3DF5">
        <w:rPr>
          <w:sz w:val="24"/>
          <w:szCs w:val="24"/>
        </w:rPr>
        <w:t>9</w:t>
      </w:r>
      <w:r w:rsidR="00A56DC2" w:rsidRPr="00A56DC2">
        <w:rPr>
          <w:sz w:val="24"/>
          <w:szCs w:val="24"/>
        </w:rPr>
        <w:t>/201</w:t>
      </w:r>
      <w:r w:rsidR="00DD4209">
        <w:rPr>
          <w:sz w:val="24"/>
          <w:szCs w:val="24"/>
        </w:rPr>
        <w:t>9</w:t>
      </w:r>
    </w:p>
    <w:p w:rsidR="00A56DC2" w:rsidRPr="00A56DC2" w:rsidRDefault="00A56DC2" w:rsidP="00A56DC2">
      <w:pPr>
        <w:jc w:val="both"/>
        <w:rPr>
          <w:sz w:val="24"/>
          <w:szCs w:val="24"/>
        </w:rPr>
      </w:pPr>
      <w:r w:rsidRPr="00A56DC2">
        <w:rPr>
          <w:sz w:val="24"/>
          <w:szCs w:val="24"/>
        </w:rPr>
        <w:t>Konu  : Hasta Güvenliği Komitesi</w:t>
      </w:r>
    </w:p>
    <w:p w:rsidR="005243DA" w:rsidRPr="00A56DC2" w:rsidRDefault="00546100" w:rsidP="005243DA">
      <w:pPr>
        <w:tabs>
          <w:tab w:val="left" w:pos="3925"/>
          <w:tab w:val="left" w:pos="4819"/>
          <w:tab w:val="center" w:pos="5386"/>
          <w:tab w:val="left" w:pos="6680"/>
        </w:tabs>
        <w:rPr>
          <w:sz w:val="24"/>
          <w:szCs w:val="24"/>
        </w:rPr>
      </w:pPr>
      <w:r w:rsidRPr="00A56DC2">
        <w:rPr>
          <w:sz w:val="24"/>
          <w:szCs w:val="24"/>
        </w:rPr>
        <w:t xml:space="preserve">         </w:t>
      </w:r>
      <w:r w:rsidR="008B75D0" w:rsidRPr="00A56DC2">
        <w:rPr>
          <w:sz w:val="24"/>
          <w:szCs w:val="24"/>
        </w:rPr>
        <w:tab/>
      </w:r>
      <w:r w:rsidR="008B75D0" w:rsidRPr="00A56DC2">
        <w:rPr>
          <w:sz w:val="24"/>
          <w:szCs w:val="24"/>
        </w:rPr>
        <w:tab/>
      </w:r>
      <w:r w:rsidR="007D0C5F" w:rsidRPr="00A56DC2">
        <w:rPr>
          <w:sz w:val="24"/>
          <w:szCs w:val="24"/>
        </w:rPr>
        <w:tab/>
      </w:r>
      <w:r w:rsidR="007D0C5F" w:rsidRPr="00A56DC2">
        <w:rPr>
          <w:sz w:val="24"/>
          <w:szCs w:val="24"/>
        </w:rPr>
        <w:tab/>
        <w:t xml:space="preserve">   </w:t>
      </w:r>
      <w:r w:rsidR="00BC44B3" w:rsidRPr="00A56DC2">
        <w:rPr>
          <w:sz w:val="24"/>
          <w:szCs w:val="24"/>
        </w:rPr>
        <w:t xml:space="preserve">               </w:t>
      </w:r>
      <w:r w:rsidR="00AE750C" w:rsidRPr="00A56DC2">
        <w:rPr>
          <w:sz w:val="24"/>
          <w:szCs w:val="24"/>
        </w:rPr>
        <w:t xml:space="preserve"> </w:t>
      </w:r>
    </w:p>
    <w:p w:rsidR="005243DA" w:rsidRPr="00A56DC2" w:rsidRDefault="005243DA" w:rsidP="005243DA">
      <w:pPr>
        <w:tabs>
          <w:tab w:val="left" w:pos="2880"/>
        </w:tabs>
        <w:rPr>
          <w:sz w:val="24"/>
          <w:szCs w:val="24"/>
        </w:rPr>
      </w:pPr>
    </w:p>
    <w:p w:rsidR="005243DA" w:rsidRPr="00A56DC2" w:rsidRDefault="00EA3DF5" w:rsidP="006D65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DSH </w:t>
      </w:r>
      <w:r w:rsidR="004E4126" w:rsidRPr="00A56DC2">
        <w:rPr>
          <w:sz w:val="24"/>
          <w:szCs w:val="24"/>
        </w:rPr>
        <w:t>HASTA GÜVENLİĞİ KOMİTESİ ÜYELERİNE</w:t>
      </w:r>
    </w:p>
    <w:p w:rsidR="005243DA" w:rsidRPr="00A56DC2" w:rsidRDefault="005243DA" w:rsidP="005243DA">
      <w:pPr>
        <w:tabs>
          <w:tab w:val="left" w:pos="598"/>
        </w:tabs>
        <w:jc w:val="both"/>
        <w:rPr>
          <w:sz w:val="24"/>
          <w:szCs w:val="24"/>
        </w:rPr>
      </w:pPr>
    </w:p>
    <w:p w:rsidR="005243DA" w:rsidRPr="00A56DC2" w:rsidRDefault="005243DA" w:rsidP="005243DA">
      <w:pPr>
        <w:jc w:val="both"/>
        <w:rPr>
          <w:sz w:val="24"/>
          <w:szCs w:val="24"/>
        </w:rPr>
      </w:pPr>
      <w:r w:rsidRPr="00A56DC2">
        <w:rPr>
          <w:sz w:val="24"/>
          <w:szCs w:val="24"/>
        </w:rPr>
        <w:t xml:space="preserve">            </w:t>
      </w:r>
      <w:r w:rsidR="006D6520" w:rsidRPr="00A56DC2">
        <w:rPr>
          <w:sz w:val="24"/>
          <w:szCs w:val="24"/>
        </w:rPr>
        <w:t>Sağlıkta Performans ve Kalite Yönergesi ekindeki Kurumsal Hizmet Yönetimi Stand</w:t>
      </w:r>
      <w:r w:rsidR="007851FD" w:rsidRPr="00A56DC2">
        <w:rPr>
          <w:sz w:val="24"/>
          <w:szCs w:val="24"/>
        </w:rPr>
        <w:t>artl</w:t>
      </w:r>
      <w:r w:rsidR="007851FD" w:rsidRPr="00A56DC2">
        <w:rPr>
          <w:sz w:val="24"/>
          <w:szCs w:val="24"/>
        </w:rPr>
        <w:t>a</w:t>
      </w:r>
      <w:r w:rsidR="00A7752D" w:rsidRPr="00A56DC2">
        <w:rPr>
          <w:sz w:val="24"/>
          <w:szCs w:val="24"/>
        </w:rPr>
        <w:t xml:space="preserve">rı gereğince ADSH </w:t>
      </w:r>
      <w:r w:rsidR="007851FD" w:rsidRPr="00A56DC2">
        <w:rPr>
          <w:sz w:val="24"/>
          <w:szCs w:val="24"/>
        </w:rPr>
        <w:t>Hasta</w:t>
      </w:r>
      <w:r w:rsidR="006D6520" w:rsidRPr="00A56DC2">
        <w:rPr>
          <w:sz w:val="24"/>
          <w:szCs w:val="24"/>
        </w:rPr>
        <w:t xml:space="preserve"> Güvenliği Komitesinde görev alacak p</w:t>
      </w:r>
      <w:r w:rsidR="000021DB" w:rsidRPr="00A56DC2">
        <w:rPr>
          <w:sz w:val="24"/>
          <w:szCs w:val="24"/>
        </w:rPr>
        <w:t>ersonelle</w:t>
      </w:r>
      <w:r w:rsidR="007851FD" w:rsidRPr="00A56DC2">
        <w:rPr>
          <w:sz w:val="24"/>
          <w:szCs w:val="24"/>
        </w:rPr>
        <w:t xml:space="preserve">r ve </w:t>
      </w:r>
      <w:r w:rsidR="00CA6E02" w:rsidRPr="00A56DC2">
        <w:rPr>
          <w:sz w:val="24"/>
          <w:szCs w:val="24"/>
        </w:rPr>
        <w:t>görev alanı tanı</w:t>
      </w:r>
      <w:r w:rsidR="00CA6E02" w:rsidRPr="00A56DC2">
        <w:rPr>
          <w:sz w:val="24"/>
          <w:szCs w:val="24"/>
        </w:rPr>
        <w:t>m</w:t>
      </w:r>
      <w:r w:rsidR="00CA6E02" w:rsidRPr="00A56DC2">
        <w:rPr>
          <w:sz w:val="24"/>
          <w:szCs w:val="24"/>
        </w:rPr>
        <w:t>ları yeniden düzenlenerek aşağıya çıkarılmıştır.</w:t>
      </w:r>
    </w:p>
    <w:p w:rsidR="006D6520" w:rsidRPr="00A56DC2" w:rsidRDefault="006D6520" w:rsidP="005243DA">
      <w:pPr>
        <w:jc w:val="both"/>
        <w:rPr>
          <w:sz w:val="24"/>
          <w:szCs w:val="24"/>
        </w:rPr>
      </w:pPr>
    </w:p>
    <w:p w:rsidR="007851FD" w:rsidRPr="00A56DC2" w:rsidRDefault="000021DB" w:rsidP="004E4126">
      <w:pPr>
        <w:ind w:firstLine="708"/>
        <w:jc w:val="both"/>
        <w:rPr>
          <w:sz w:val="24"/>
          <w:szCs w:val="24"/>
        </w:rPr>
      </w:pPr>
      <w:r w:rsidRPr="00A56DC2">
        <w:rPr>
          <w:sz w:val="24"/>
          <w:szCs w:val="24"/>
        </w:rPr>
        <w:t>Bilgi ve gereğini rica</w:t>
      </w:r>
      <w:r w:rsidR="004E4126" w:rsidRPr="00A56DC2">
        <w:rPr>
          <w:sz w:val="24"/>
          <w:szCs w:val="24"/>
        </w:rPr>
        <w:t xml:space="preserve"> ederim.</w:t>
      </w:r>
    </w:p>
    <w:p w:rsidR="00A56DC2" w:rsidRPr="00A56DC2" w:rsidRDefault="005243DA" w:rsidP="00A56DC2">
      <w:pPr>
        <w:rPr>
          <w:sz w:val="24"/>
          <w:szCs w:val="24"/>
        </w:rPr>
      </w:pPr>
      <w:r w:rsidRPr="00A56DC2">
        <w:rPr>
          <w:sz w:val="24"/>
          <w:szCs w:val="24"/>
        </w:rPr>
        <w:t xml:space="preserve">                                          </w:t>
      </w:r>
      <w:r w:rsidR="00E5436B" w:rsidRPr="00A56DC2">
        <w:rPr>
          <w:sz w:val="24"/>
          <w:szCs w:val="24"/>
        </w:rPr>
        <w:tab/>
      </w:r>
      <w:r w:rsidR="00E5436B" w:rsidRPr="00A56DC2">
        <w:rPr>
          <w:sz w:val="24"/>
          <w:szCs w:val="24"/>
        </w:rPr>
        <w:tab/>
      </w:r>
      <w:r w:rsidR="00E5436B" w:rsidRPr="00A56DC2">
        <w:rPr>
          <w:sz w:val="24"/>
          <w:szCs w:val="24"/>
        </w:rPr>
        <w:tab/>
      </w:r>
      <w:r w:rsidR="00E5436B" w:rsidRPr="00A56DC2">
        <w:rPr>
          <w:sz w:val="24"/>
          <w:szCs w:val="24"/>
        </w:rPr>
        <w:tab/>
      </w:r>
      <w:r w:rsidR="00E5436B" w:rsidRPr="00A56DC2">
        <w:rPr>
          <w:sz w:val="24"/>
          <w:szCs w:val="24"/>
        </w:rPr>
        <w:tab/>
      </w:r>
      <w:r w:rsidR="00BA000F" w:rsidRPr="00A56DC2">
        <w:rPr>
          <w:sz w:val="24"/>
          <w:szCs w:val="24"/>
        </w:rPr>
        <w:t xml:space="preserve">   </w:t>
      </w:r>
      <w:r w:rsidR="00A56DC2">
        <w:rPr>
          <w:sz w:val="24"/>
          <w:szCs w:val="24"/>
        </w:rPr>
        <w:t xml:space="preserve">       </w:t>
      </w:r>
      <w:r w:rsidR="00BA000F" w:rsidRPr="00A56DC2">
        <w:rPr>
          <w:sz w:val="24"/>
          <w:szCs w:val="24"/>
        </w:rPr>
        <w:t xml:space="preserve"> </w:t>
      </w:r>
      <w:r w:rsidR="000021DB" w:rsidRPr="00A56DC2">
        <w:rPr>
          <w:sz w:val="24"/>
          <w:szCs w:val="24"/>
        </w:rPr>
        <w:t>Dt.</w:t>
      </w:r>
      <w:r w:rsidR="00A06F04">
        <w:rPr>
          <w:sz w:val="24"/>
          <w:szCs w:val="24"/>
        </w:rPr>
        <w:t xml:space="preserve"> </w:t>
      </w:r>
      <w:r w:rsidR="00A06F04" w:rsidRPr="00930976">
        <w:rPr>
          <w:sz w:val="24"/>
          <w:szCs w:val="24"/>
        </w:rPr>
        <w:t>Osman ÇADIRCI</w:t>
      </w:r>
      <w:r w:rsidR="00A56DC2" w:rsidRPr="00A56DC2">
        <w:rPr>
          <w:sz w:val="24"/>
          <w:szCs w:val="24"/>
        </w:rPr>
        <w:t xml:space="preserve">  </w:t>
      </w:r>
    </w:p>
    <w:p w:rsidR="00A56DC2" w:rsidRDefault="00A56DC2" w:rsidP="00A56DC2">
      <w:pPr>
        <w:jc w:val="center"/>
        <w:rPr>
          <w:sz w:val="24"/>
          <w:szCs w:val="24"/>
        </w:rPr>
      </w:pPr>
      <w:r w:rsidRPr="00A56DC2">
        <w:rPr>
          <w:sz w:val="24"/>
          <w:szCs w:val="24"/>
        </w:rPr>
        <w:t xml:space="preserve"> </w:t>
      </w:r>
      <w:r w:rsidR="00A06F04">
        <w:rPr>
          <w:sz w:val="24"/>
          <w:szCs w:val="24"/>
        </w:rPr>
        <w:t xml:space="preserve">   </w:t>
      </w:r>
      <w:r w:rsidR="00A06F04">
        <w:rPr>
          <w:sz w:val="24"/>
          <w:szCs w:val="24"/>
        </w:rPr>
        <w:tab/>
      </w:r>
      <w:r w:rsidR="00A06F04">
        <w:rPr>
          <w:sz w:val="24"/>
          <w:szCs w:val="24"/>
        </w:rPr>
        <w:tab/>
      </w:r>
      <w:r w:rsidR="00A06F04">
        <w:rPr>
          <w:sz w:val="24"/>
          <w:szCs w:val="24"/>
        </w:rPr>
        <w:tab/>
      </w:r>
      <w:r w:rsidR="00A06F04">
        <w:rPr>
          <w:sz w:val="24"/>
          <w:szCs w:val="24"/>
        </w:rPr>
        <w:tab/>
      </w:r>
      <w:r w:rsidR="00A06F04">
        <w:rPr>
          <w:sz w:val="24"/>
          <w:szCs w:val="24"/>
        </w:rPr>
        <w:tab/>
      </w:r>
      <w:r w:rsidR="00A06F04">
        <w:rPr>
          <w:sz w:val="24"/>
          <w:szCs w:val="24"/>
        </w:rPr>
        <w:tab/>
        <w:t xml:space="preserve">                </w:t>
      </w:r>
      <w:r w:rsidRPr="00A56DC2">
        <w:rPr>
          <w:sz w:val="24"/>
          <w:szCs w:val="24"/>
        </w:rPr>
        <w:t>Başhekim</w:t>
      </w:r>
    </w:p>
    <w:p w:rsidR="00EA3DF5" w:rsidRPr="00A56DC2" w:rsidRDefault="00EA3DF5" w:rsidP="00A56DC2">
      <w:pPr>
        <w:jc w:val="center"/>
        <w:rPr>
          <w:sz w:val="24"/>
          <w:szCs w:val="24"/>
        </w:rPr>
      </w:pPr>
    </w:p>
    <w:p w:rsidR="00BC44B3" w:rsidRDefault="00EA3DF5" w:rsidP="00EA3DF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DSH </w:t>
      </w:r>
      <w:r w:rsidRPr="00A56DC2">
        <w:rPr>
          <w:sz w:val="24"/>
          <w:szCs w:val="24"/>
        </w:rPr>
        <w:t>HASTA GÜVENLİĞİ KOMİTESİ</w:t>
      </w:r>
    </w:p>
    <w:tbl>
      <w:tblPr>
        <w:tblStyle w:val="TabloKlavuzu"/>
        <w:tblW w:w="9464" w:type="dxa"/>
        <w:tblLook w:val="04A0"/>
      </w:tblPr>
      <w:tblGrid>
        <w:gridCol w:w="804"/>
        <w:gridCol w:w="3557"/>
        <w:gridCol w:w="3260"/>
        <w:gridCol w:w="1843"/>
      </w:tblGrid>
      <w:tr w:rsidR="00F31DC1" w:rsidRPr="00A56DC2" w:rsidTr="008A6A80">
        <w:tc>
          <w:tcPr>
            <w:tcW w:w="804" w:type="dxa"/>
          </w:tcPr>
          <w:p w:rsidR="00F31DC1" w:rsidRPr="0004411C" w:rsidRDefault="00F31DC1" w:rsidP="0004411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4411C">
              <w:rPr>
                <w:b/>
                <w:noProof/>
                <w:sz w:val="24"/>
                <w:szCs w:val="24"/>
              </w:rPr>
              <w:t>S.NO</w:t>
            </w:r>
          </w:p>
        </w:tc>
        <w:tc>
          <w:tcPr>
            <w:tcW w:w="3557" w:type="dxa"/>
          </w:tcPr>
          <w:p w:rsidR="00F31DC1" w:rsidRPr="0004411C" w:rsidRDefault="00F31DC1" w:rsidP="0004411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4411C">
              <w:rPr>
                <w:b/>
                <w:noProof/>
                <w:sz w:val="24"/>
                <w:szCs w:val="24"/>
              </w:rPr>
              <w:t>ADI SOYADI</w:t>
            </w:r>
          </w:p>
        </w:tc>
        <w:tc>
          <w:tcPr>
            <w:tcW w:w="3260" w:type="dxa"/>
          </w:tcPr>
          <w:p w:rsidR="00F31DC1" w:rsidRPr="0004411C" w:rsidRDefault="00F31DC1" w:rsidP="0004411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4411C">
              <w:rPr>
                <w:b/>
                <w:noProof/>
                <w:sz w:val="24"/>
                <w:szCs w:val="24"/>
              </w:rPr>
              <w:t>GÖREVİ</w:t>
            </w:r>
          </w:p>
        </w:tc>
        <w:tc>
          <w:tcPr>
            <w:tcW w:w="1843" w:type="dxa"/>
          </w:tcPr>
          <w:p w:rsidR="00F31DC1" w:rsidRPr="0004411C" w:rsidRDefault="00F31DC1" w:rsidP="0004411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4411C">
              <w:rPr>
                <w:b/>
                <w:noProof/>
                <w:sz w:val="24"/>
                <w:szCs w:val="24"/>
              </w:rPr>
              <w:t>İMZA</w:t>
            </w:r>
          </w:p>
        </w:tc>
      </w:tr>
      <w:tr w:rsidR="00074637" w:rsidRPr="00A56DC2" w:rsidTr="008A6A80">
        <w:tc>
          <w:tcPr>
            <w:tcW w:w="804" w:type="dxa"/>
          </w:tcPr>
          <w:p w:rsidR="00074637" w:rsidRPr="0004411C" w:rsidRDefault="00074637" w:rsidP="00A3474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4411C">
              <w:rPr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3557" w:type="dxa"/>
          </w:tcPr>
          <w:p w:rsidR="00074637" w:rsidRPr="00A56DC2" w:rsidRDefault="00074637" w:rsidP="000F5A89">
            <w:pPr>
              <w:rPr>
                <w:noProof/>
                <w:sz w:val="24"/>
                <w:szCs w:val="24"/>
              </w:rPr>
            </w:pPr>
            <w:r w:rsidRPr="00A56DC2">
              <w:rPr>
                <w:noProof/>
                <w:sz w:val="24"/>
                <w:szCs w:val="24"/>
              </w:rPr>
              <w:t>Serkan UÇAN</w:t>
            </w:r>
          </w:p>
        </w:tc>
        <w:tc>
          <w:tcPr>
            <w:tcW w:w="3260" w:type="dxa"/>
          </w:tcPr>
          <w:p w:rsidR="00074637" w:rsidRPr="00A56DC2" w:rsidRDefault="00074637" w:rsidP="000F5A89">
            <w:pPr>
              <w:rPr>
                <w:noProof/>
                <w:sz w:val="24"/>
                <w:szCs w:val="24"/>
              </w:rPr>
            </w:pPr>
            <w:r w:rsidRPr="00A56DC2">
              <w:rPr>
                <w:noProof/>
                <w:sz w:val="24"/>
                <w:szCs w:val="24"/>
              </w:rPr>
              <w:t>İd. ve Mali Hiz.  Müd.</w:t>
            </w:r>
          </w:p>
        </w:tc>
        <w:tc>
          <w:tcPr>
            <w:tcW w:w="1843" w:type="dxa"/>
          </w:tcPr>
          <w:p w:rsidR="00074637" w:rsidRPr="00A56DC2" w:rsidRDefault="00074637" w:rsidP="00AE750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74637" w:rsidRPr="00A56DC2" w:rsidTr="008A6A80">
        <w:tc>
          <w:tcPr>
            <w:tcW w:w="804" w:type="dxa"/>
          </w:tcPr>
          <w:p w:rsidR="00074637" w:rsidRPr="0004411C" w:rsidRDefault="00074637" w:rsidP="00A3474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4411C">
              <w:rPr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3557" w:type="dxa"/>
          </w:tcPr>
          <w:p w:rsidR="00074637" w:rsidRPr="00A56DC2" w:rsidRDefault="00A06F04" w:rsidP="00A34747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bidin GÜNTEKİN</w:t>
            </w:r>
          </w:p>
        </w:tc>
        <w:tc>
          <w:tcPr>
            <w:tcW w:w="3260" w:type="dxa"/>
          </w:tcPr>
          <w:p w:rsidR="00074637" w:rsidRPr="00A56DC2" w:rsidRDefault="00074637" w:rsidP="00A34747">
            <w:pPr>
              <w:rPr>
                <w:noProof/>
                <w:sz w:val="24"/>
                <w:szCs w:val="24"/>
              </w:rPr>
            </w:pPr>
            <w:r w:rsidRPr="00A56DC2">
              <w:rPr>
                <w:noProof/>
                <w:sz w:val="24"/>
                <w:szCs w:val="24"/>
              </w:rPr>
              <w:t xml:space="preserve">Başhekim Yrd. </w:t>
            </w:r>
          </w:p>
        </w:tc>
        <w:tc>
          <w:tcPr>
            <w:tcW w:w="1843" w:type="dxa"/>
          </w:tcPr>
          <w:p w:rsidR="00074637" w:rsidRPr="00A56DC2" w:rsidRDefault="00074637" w:rsidP="00AE750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2486F" w:rsidRPr="00A56DC2" w:rsidTr="008A6A80">
        <w:tc>
          <w:tcPr>
            <w:tcW w:w="804" w:type="dxa"/>
          </w:tcPr>
          <w:p w:rsidR="0042486F" w:rsidRPr="0004411C" w:rsidRDefault="0042486F" w:rsidP="000B5EB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4411C">
              <w:rPr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3557" w:type="dxa"/>
          </w:tcPr>
          <w:p w:rsidR="0042486F" w:rsidRPr="00A56DC2" w:rsidRDefault="0042486F" w:rsidP="00A34747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bdülaziz YILMAZTEKİN</w:t>
            </w:r>
          </w:p>
        </w:tc>
        <w:tc>
          <w:tcPr>
            <w:tcW w:w="3260" w:type="dxa"/>
          </w:tcPr>
          <w:p w:rsidR="0042486F" w:rsidRPr="00A56DC2" w:rsidRDefault="0042486F" w:rsidP="00A34747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ağlık Bakım Hiz. Müd.</w:t>
            </w:r>
          </w:p>
        </w:tc>
        <w:tc>
          <w:tcPr>
            <w:tcW w:w="1843" w:type="dxa"/>
          </w:tcPr>
          <w:p w:rsidR="0042486F" w:rsidRPr="00A56DC2" w:rsidRDefault="0042486F" w:rsidP="00AE750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2486F" w:rsidRPr="00A56DC2" w:rsidTr="008A6A80">
        <w:tc>
          <w:tcPr>
            <w:tcW w:w="804" w:type="dxa"/>
          </w:tcPr>
          <w:p w:rsidR="0042486F" w:rsidRPr="0004411C" w:rsidRDefault="0042486F" w:rsidP="000B5EB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4411C">
              <w:rPr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3557" w:type="dxa"/>
          </w:tcPr>
          <w:p w:rsidR="0042486F" w:rsidRPr="00A56DC2" w:rsidRDefault="00A06F04" w:rsidP="00A34747">
            <w:pPr>
              <w:rPr>
                <w:noProof/>
                <w:sz w:val="24"/>
                <w:szCs w:val="24"/>
              </w:rPr>
            </w:pPr>
            <w:r w:rsidRPr="006C41B8">
              <w:rPr>
                <w:sz w:val="24"/>
                <w:szCs w:val="24"/>
              </w:rPr>
              <w:t>Neslihan EROĞLU</w:t>
            </w:r>
          </w:p>
        </w:tc>
        <w:tc>
          <w:tcPr>
            <w:tcW w:w="3260" w:type="dxa"/>
          </w:tcPr>
          <w:p w:rsidR="0042486F" w:rsidRPr="00A56DC2" w:rsidRDefault="00A936D7" w:rsidP="00A34747">
            <w:pPr>
              <w:rPr>
                <w:noProof/>
                <w:sz w:val="24"/>
                <w:szCs w:val="24"/>
              </w:rPr>
            </w:pPr>
            <w:r w:rsidRPr="00A56DC2">
              <w:rPr>
                <w:sz w:val="24"/>
                <w:szCs w:val="24"/>
              </w:rPr>
              <w:t>Kalite Yönetim Direktörü</w:t>
            </w:r>
          </w:p>
        </w:tc>
        <w:tc>
          <w:tcPr>
            <w:tcW w:w="1843" w:type="dxa"/>
          </w:tcPr>
          <w:p w:rsidR="0042486F" w:rsidRPr="00A56DC2" w:rsidRDefault="0042486F" w:rsidP="00AE750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2486F" w:rsidRPr="00A56DC2" w:rsidTr="00F27194">
        <w:tc>
          <w:tcPr>
            <w:tcW w:w="804" w:type="dxa"/>
          </w:tcPr>
          <w:p w:rsidR="0042486F" w:rsidRPr="0004411C" w:rsidRDefault="0042486F" w:rsidP="000B5EB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4411C">
              <w:rPr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3557" w:type="dxa"/>
            <w:vAlign w:val="center"/>
          </w:tcPr>
          <w:p w:rsidR="0042486F" w:rsidRPr="00A56DC2" w:rsidRDefault="0042486F" w:rsidP="008E7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met Zeki GÜLER</w:t>
            </w:r>
          </w:p>
        </w:tc>
        <w:tc>
          <w:tcPr>
            <w:tcW w:w="3260" w:type="dxa"/>
          </w:tcPr>
          <w:p w:rsidR="0042486F" w:rsidRDefault="0042486F">
            <w:r>
              <w:rPr>
                <w:noProof/>
                <w:sz w:val="24"/>
                <w:szCs w:val="24"/>
              </w:rPr>
              <w:t>İd. ve Mali Hiz.</w:t>
            </w:r>
            <w:r w:rsidRPr="00A85510">
              <w:rPr>
                <w:noProof/>
                <w:sz w:val="24"/>
                <w:szCs w:val="24"/>
              </w:rPr>
              <w:t>Müd.</w:t>
            </w:r>
            <w:r>
              <w:rPr>
                <w:noProof/>
                <w:sz w:val="24"/>
                <w:szCs w:val="24"/>
              </w:rPr>
              <w:t>Yrd.</w:t>
            </w:r>
          </w:p>
        </w:tc>
        <w:tc>
          <w:tcPr>
            <w:tcW w:w="1843" w:type="dxa"/>
          </w:tcPr>
          <w:p w:rsidR="0042486F" w:rsidRPr="00A56DC2" w:rsidRDefault="0042486F" w:rsidP="00AE750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A3DF5" w:rsidRPr="00A56DC2" w:rsidTr="008A6A80">
        <w:tc>
          <w:tcPr>
            <w:tcW w:w="804" w:type="dxa"/>
          </w:tcPr>
          <w:p w:rsidR="00EA3DF5" w:rsidRPr="0004411C" w:rsidRDefault="00EA3DF5" w:rsidP="000B5EB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4411C">
              <w:rPr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3557" w:type="dxa"/>
          </w:tcPr>
          <w:p w:rsidR="00EA3DF5" w:rsidRPr="00A56DC2" w:rsidRDefault="00EA3DF5" w:rsidP="003E4EC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edat GÜNEK</w:t>
            </w:r>
          </w:p>
        </w:tc>
        <w:tc>
          <w:tcPr>
            <w:tcW w:w="3260" w:type="dxa"/>
          </w:tcPr>
          <w:p w:rsidR="00EA3DF5" w:rsidRPr="00A56DC2" w:rsidRDefault="00EA3DF5" w:rsidP="003E4EC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eknisyen</w:t>
            </w:r>
          </w:p>
        </w:tc>
        <w:tc>
          <w:tcPr>
            <w:tcW w:w="1843" w:type="dxa"/>
          </w:tcPr>
          <w:p w:rsidR="00EA3DF5" w:rsidRPr="00A56DC2" w:rsidRDefault="00EA3DF5" w:rsidP="00F65806">
            <w:pPr>
              <w:rPr>
                <w:noProof/>
                <w:sz w:val="24"/>
                <w:szCs w:val="24"/>
              </w:rPr>
            </w:pPr>
          </w:p>
        </w:tc>
      </w:tr>
      <w:tr w:rsidR="00EA3DF5" w:rsidRPr="00A56DC2" w:rsidTr="00323D49">
        <w:tc>
          <w:tcPr>
            <w:tcW w:w="804" w:type="dxa"/>
          </w:tcPr>
          <w:p w:rsidR="00EA3DF5" w:rsidRPr="0004411C" w:rsidRDefault="00EA3DF5" w:rsidP="000B5EB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4411C">
              <w:rPr>
                <w:b/>
                <w:noProof/>
                <w:sz w:val="24"/>
                <w:szCs w:val="24"/>
              </w:rPr>
              <w:t>7</w:t>
            </w:r>
          </w:p>
        </w:tc>
        <w:tc>
          <w:tcPr>
            <w:tcW w:w="3557" w:type="dxa"/>
          </w:tcPr>
          <w:p w:rsidR="00EA3DF5" w:rsidRDefault="00EA3DF5" w:rsidP="003E4EC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una İZOL</w:t>
            </w:r>
          </w:p>
        </w:tc>
        <w:tc>
          <w:tcPr>
            <w:tcW w:w="3260" w:type="dxa"/>
          </w:tcPr>
          <w:p w:rsidR="00EA3DF5" w:rsidRDefault="00EA3DF5" w:rsidP="003E4EC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emşire</w:t>
            </w:r>
          </w:p>
        </w:tc>
        <w:tc>
          <w:tcPr>
            <w:tcW w:w="1843" w:type="dxa"/>
          </w:tcPr>
          <w:p w:rsidR="00EA3DF5" w:rsidRPr="00A56DC2" w:rsidRDefault="00EA3DF5" w:rsidP="00F65806">
            <w:pPr>
              <w:rPr>
                <w:noProof/>
                <w:sz w:val="24"/>
                <w:szCs w:val="24"/>
              </w:rPr>
            </w:pPr>
          </w:p>
        </w:tc>
      </w:tr>
      <w:tr w:rsidR="00EA3DF5" w:rsidRPr="00A56DC2" w:rsidTr="008A6A80">
        <w:tc>
          <w:tcPr>
            <w:tcW w:w="804" w:type="dxa"/>
          </w:tcPr>
          <w:p w:rsidR="00EA3DF5" w:rsidRPr="0004411C" w:rsidRDefault="00EA3DF5" w:rsidP="000B5EB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4411C">
              <w:rPr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3557" w:type="dxa"/>
          </w:tcPr>
          <w:p w:rsidR="00EA3DF5" w:rsidRDefault="00EA3DF5" w:rsidP="00441FA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İslim BİLGİÇ</w:t>
            </w:r>
          </w:p>
        </w:tc>
        <w:tc>
          <w:tcPr>
            <w:tcW w:w="3260" w:type="dxa"/>
          </w:tcPr>
          <w:p w:rsidR="00EA3DF5" w:rsidRDefault="00EA3DF5" w:rsidP="00441FA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nestezi Tekn.</w:t>
            </w:r>
          </w:p>
        </w:tc>
        <w:tc>
          <w:tcPr>
            <w:tcW w:w="1843" w:type="dxa"/>
          </w:tcPr>
          <w:p w:rsidR="00EA3DF5" w:rsidRPr="00A56DC2" w:rsidRDefault="00EA3DF5" w:rsidP="00F65806">
            <w:pPr>
              <w:rPr>
                <w:noProof/>
                <w:sz w:val="24"/>
                <w:szCs w:val="24"/>
              </w:rPr>
            </w:pPr>
          </w:p>
        </w:tc>
      </w:tr>
      <w:tr w:rsidR="00EA3DF5" w:rsidRPr="00A56DC2" w:rsidTr="008A6A80">
        <w:tc>
          <w:tcPr>
            <w:tcW w:w="804" w:type="dxa"/>
          </w:tcPr>
          <w:p w:rsidR="00EA3DF5" w:rsidRPr="0004411C" w:rsidRDefault="00EA3DF5" w:rsidP="000B5EB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4411C">
              <w:rPr>
                <w:b/>
                <w:noProof/>
                <w:sz w:val="24"/>
                <w:szCs w:val="24"/>
              </w:rPr>
              <w:t>9</w:t>
            </w:r>
          </w:p>
        </w:tc>
        <w:tc>
          <w:tcPr>
            <w:tcW w:w="3557" w:type="dxa"/>
          </w:tcPr>
          <w:p w:rsidR="00EA3DF5" w:rsidRPr="00A56DC2" w:rsidRDefault="00EA3DF5" w:rsidP="00915724">
            <w:pPr>
              <w:rPr>
                <w:noProof/>
                <w:sz w:val="24"/>
                <w:szCs w:val="24"/>
              </w:rPr>
            </w:pPr>
            <w:r w:rsidRPr="00A56DC2">
              <w:rPr>
                <w:noProof/>
                <w:sz w:val="24"/>
                <w:szCs w:val="24"/>
              </w:rPr>
              <w:t>Esra BAYSAL</w:t>
            </w:r>
          </w:p>
        </w:tc>
        <w:tc>
          <w:tcPr>
            <w:tcW w:w="3260" w:type="dxa"/>
          </w:tcPr>
          <w:p w:rsidR="00EA3DF5" w:rsidRDefault="00EA3DF5" w:rsidP="00441FA0">
            <w:pPr>
              <w:rPr>
                <w:noProof/>
                <w:sz w:val="24"/>
                <w:szCs w:val="24"/>
              </w:rPr>
            </w:pPr>
            <w:r w:rsidRPr="00A56DC2">
              <w:rPr>
                <w:noProof/>
                <w:sz w:val="24"/>
                <w:szCs w:val="24"/>
              </w:rPr>
              <w:t>Kalite Birim Sor.</w:t>
            </w:r>
          </w:p>
        </w:tc>
        <w:tc>
          <w:tcPr>
            <w:tcW w:w="1843" w:type="dxa"/>
          </w:tcPr>
          <w:p w:rsidR="00EA3DF5" w:rsidRPr="00A56DC2" w:rsidRDefault="00EA3DF5" w:rsidP="00F65806">
            <w:pPr>
              <w:rPr>
                <w:noProof/>
                <w:sz w:val="24"/>
                <w:szCs w:val="24"/>
              </w:rPr>
            </w:pPr>
          </w:p>
        </w:tc>
      </w:tr>
      <w:tr w:rsidR="00EA3DF5" w:rsidRPr="00A56DC2" w:rsidTr="008A6A80">
        <w:tc>
          <w:tcPr>
            <w:tcW w:w="804" w:type="dxa"/>
          </w:tcPr>
          <w:p w:rsidR="00EA3DF5" w:rsidRPr="0004411C" w:rsidRDefault="00EA3DF5" w:rsidP="000B5EB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4411C">
              <w:rPr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3557" w:type="dxa"/>
          </w:tcPr>
          <w:p w:rsidR="00EA3DF5" w:rsidRPr="00A56DC2" w:rsidRDefault="00EA3DF5" w:rsidP="0091572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erhat ALÇİÇEK</w:t>
            </w:r>
          </w:p>
        </w:tc>
        <w:tc>
          <w:tcPr>
            <w:tcW w:w="3260" w:type="dxa"/>
          </w:tcPr>
          <w:p w:rsidR="00EA3DF5" w:rsidRPr="00A56DC2" w:rsidRDefault="00EA3DF5" w:rsidP="00915724">
            <w:pPr>
              <w:rPr>
                <w:noProof/>
                <w:sz w:val="24"/>
                <w:szCs w:val="24"/>
              </w:rPr>
            </w:pPr>
            <w:r w:rsidRPr="00A56DC2">
              <w:rPr>
                <w:noProof/>
                <w:sz w:val="24"/>
                <w:szCs w:val="24"/>
              </w:rPr>
              <w:t>Röntgen Teknisyeni</w:t>
            </w:r>
          </w:p>
        </w:tc>
        <w:tc>
          <w:tcPr>
            <w:tcW w:w="1843" w:type="dxa"/>
          </w:tcPr>
          <w:p w:rsidR="00EA3DF5" w:rsidRPr="00A56DC2" w:rsidRDefault="00EA3DF5" w:rsidP="00F65806">
            <w:pPr>
              <w:rPr>
                <w:noProof/>
                <w:sz w:val="24"/>
                <w:szCs w:val="24"/>
              </w:rPr>
            </w:pPr>
          </w:p>
        </w:tc>
      </w:tr>
      <w:tr w:rsidR="00EA3DF5" w:rsidRPr="00A56DC2" w:rsidTr="008A6A80">
        <w:tc>
          <w:tcPr>
            <w:tcW w:w="804" w:type="dxa"/>
          </w:tcPr>
          <w:p w:rsidR="00EA3DF5" w:rsidRPr="0004411C" w:rsidRDefault="00EA3DF5" w:rsidP="000B5EB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4411C">
              <w:rPr>
                <w:b/>
                <w:noProof/>
                <w:sz w:val="24"/>
                <w:szCs w:val="24"/>
              </w:rPr>
              <w:t>11</w:t>
            </w:r>
          </w:p>
        </w:tc>
        <w:tc>
          <w:tcPr>
            <w:tcW w:w="3557" w:type="dxa"/>
          </w:tcPr>
          <w:p w:rsidR="00EA3DF5" w:rsidRPr="00A56DC2" w:rsidRDefault="00EA3DF5" w:rsidP="0091572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ebahat GERGER</w:t>
            </w:r>
          </w:p>
        </w:tc>
        <w:tc>
          <w:tcPr>
            <w:tcW w:w="3260" w:type="dxa"/>
          </w:tcPr>
          <w:p w:rsidR="00EA3DF5" w:rsidRPr="00A56DC2" w:rsidRDefault="00EA3DF5" w:rsidP="0091572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emşire</w:t>
            </w:r>
          </w:p>
        </w:tc>
        <w:tc>
          <w:tcPr>
            <w:tcW w:w="1843" w:type="dxa"/>
          </w:tcPr>
          <w:p w:rsidR="00EA3DF5" w:rsidRPr="00A56DC2" w:rsidRDefault="00EA3DF5" w:rsidP="00F65806">
            <w:pPr>
              <w:rPr>
                <w:noProof/>
                <w:sz w:val="24"/>
                <w:szCs w:val="24"/>
              </w:rPr>
            </w:pPr>
          </w:p>
        </w:tc>
      </w:tr>
    </w:tbl>
    <w:p w:rsidR="000F23EF" w:rsidRPr="0004411C" w:rsidRDefault="00646FAB" w:rsidP="005243DA">
      <w:pPr>
        <w:tabs>
          <w:tab w:val="left" w:pos="300"/>
        </w:tabs>
        <w:rPr>
          <w:b/>
          <w:sz w:val="24"/>
          <w:szCs w:val="24"/>
        </w:rPr>
      </w:pPr>
      <w:r w:rsidRPr="00BC44B3">
        <w:rPr>
          <w:sz w:val="18"/>
          <w:szCs w:val="18"/>
        </w:rPr>
        <w:t xml:space="preserve">   </w:t>
      </w:r>
      <w:r w:rsidR="00510DD0" w:rsidRPr="0004411C">
        <w:rPr>
          <w:b/>
          <w:sz w:val="24"/>
          <w:szCs w:val="24"/>
        </w:rPr>
        <w:t>KOMİTENİN GÖREV TANIMI</w:t>
      </w:r>
      <w:r w:rsidR="000021DB" w:rsidRPr="0004411C">
        <w:rPr>
          <w:b/>
          <w:sz w:val="24"/>
          <w:szCs w:val="24"/>
        </w:rPr>
        <w:t>:</w:t>
      </w:r>
    </w:p>
    <w:p w:rsidR="007429BE" w:rsidRPr="007429BE" w:rsidRDefault="007429BE" w:rsidP="007429BE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429BE">
        <w:rPr>
          <w:rFonts w:eastAsiaTheme="minorHAnsi"/>
          <w:sz w:val="24"/>
          <w:szCs w:val="24"/>
          <w:lang w:eastAsia="en-US"/>
        </w:rPr>
        <w:t>Hastaların doğru kimliklendirilmesi</w:t>
      </w:r>
    </w:p>
    <w:p w:rsidR="007429BE" w:rsidRPr="007429BE" w:rsidRDefault="007429BE" w:rsidP="007429BE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429BE">
        <w:rPr>
          <w:rFonts w:eastAsiaTheme="minorHAnsi"/>
          <w:sz w:val="24"/>
          <w:szCs w:val="24"/>
          <w:lang w:eastAsia="en-US"/>
        </w:rPr>
        <w:t>Çalışanlar arasında etkili iletişim ortamının sağlanması</w:t>
      </w:r>
    </w:p>
    <w:p w:rsidR="007429BE" w:rsidRPr="007429BE" w:rsidRDefault="007429BE" w:rsidP="007429BE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429BE">
        <w:rPr>
          <w:rFonts w:eastAsiaTheme="minorHAnsi"/>
          <w:sz w:val="24"/>
          <w:szCs w:val="24"/>
          <w:lang w:eastAsia="en-US"/>
        </w:rPr>
        <w:t>İlaç güvenliğinin sağlanması</w:t>
      </w:r>
    </w:p>
    <w:p w:rsidR="007429BE" w:rsidRPr="007429BE" w:rsidRDefault="007429BE" w:rsidP="007429BE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429BE">
        <w:rPr>
          <w:rFonts w:eastAsiaTheme="minorHAnsi"/>
          <w:sz w:val="24"/>
          <w:szCs w:val="24"/>
          <w:lang w:eastAsia="en-US"/>
        </w:rPr>
        <w:t>Radyasyon güvenliğinin sağlanması</w:t>
      </w:r>
    </w:p>
    <w:p w:rsidR="007429BE" w:rsidRPr="007429BE" w:rsidRDefault="007429BE" w:rsidP="007429BE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429BE">
        <w:rPr>
          <w:rFonts w:eastAsiaTheme="minorHAnsi"/>
          <w:sz w:val="24"/>
          <w:szCs w:val="24"/>
          <w:lang w:eastAsia="en-US"/>
        </w:rPr>
        <w:t>Düşmelerden kaynaklanan risklerin azaltılması</w:t>
      </w:r>
    </w:p>
    <w:p w:rsidR="007429BE" w:rsidRPr="007429BE" w:rsidRDefault="007429BE" w:rsidP="007429BE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429BE">
        <w:rPr>
          <w:rFonts w:eastAsiaTheme="minorHAnsi"/>
          <w:sz w:val="24"/>
          <w:szCs w:val="24"/>
          <w:lang w:eastAsia="en-US"/>
        </w:rPr>
        <w:t>Güvenli cerrahi uygulamalarının sağlanması</w:t>
      </w:r>
    </w:p>
    <w:p w:rsidR="007429BE" w:rsidRPr="007429BE" w:rsidRDefault="007429BE" w:rsidP="007429BE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429BE">
        <w:rPr>
          <w:rFonts w:eastAsiaTheme="minorHAnsi"/>
          <w:sz w:val="24"/>
          <w:szCs w:val="24"/>
          <w:lang w:eastAsia="en-US"/>
        </w:rPr>
        <w:t>Tıbbi cihaz güvenliğinin sağlanması</w:t>
      </w:r>
    </w:p>
    <w:p w:rsidR="007429BE" w:rsidRPr="007429BE" w:rsidRDefault="007429BE" w:rsidP="007429BE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429BE">
        <w:rPr>
          <w:rFonts w:eastAsiaTheme="minorHAnsi"/>
          <w:sz w:val="24"/>
          <w:szCs w:val="24"/>
          <w:lang w:eastAsia="en-US"/>
        </w:rPr>
        <w:t>Hasta mahremiyetinin sağlanması</w:t>
      </w:r>
    </w:p>
    <w:p w:rsidR="007429BE" w:rsidRPr="007429BE" w:rsidRDefault="007429BE" w:rsidP="007429BE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429BE">
        <w:rPr>
          <w:rFonts w:eastAsiaTheme="minorHAnsi"/>
          <w:sz w:val="24"/>
          <w:szCs w:val="24"/>
          <w:lang w:eastAsia="en-US"/>
        </w:rPr>
        <w:t>Hastaların güvenli transferi</w:t>
      </w:r>
    </w:p>
    <w:p w:rsidR="007429BE" w:rsidRPr="007429BE" w:rsidRDefault="007429BE" w:rsidP="007429BE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429BE">
        <w:rPr>
          <w:rFonts w:eastAsiaTheme="minorHAnsi"/>
          <w:sz w:val="24"/>
          <w:szCs w:val="24"/>
          <w:lang w:eastAsia="en-US"/>
        </w:rPr>
        <w:t>Hasta bilgileri ve kayıtlarının sağlık çalışanları arasında güvenli</w:t>
      </w:r>
    </w:p>
    <w:p w:rsidR="007429BE" w:rsidRPr="007429BE" w:rsidRDefault="007429BE" w:rsidP="00BA7E80">
      <w:pPr>
        <w:pStyle w:val="ListeParagraf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429BE">
        <w:rPr>
          <w:rFonts w:eastAsiaTheme="minorHAnsi"/>
          <w:sz w:val="24"/>
          <w:szCs w:val="24"/>
          <w:lang w:eastAsia="en-US"/>
        </w:rPr>
        <w:t>bir şekilde devredilmesi</w:t>
      </w:r>
    </w:p>
    <w:p w:rsidR="007429BE" w:rsidRPr="007429BE" w:rsidRDefault="007429BE" w:rsidP="007429BE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429BE">
        <w:rPr>
          <w:rFonts w:eastAsiaTheme="minorHAnsi"/>
          <w:sz w:val="24"/>
          <w:szCs w:val="24"/>
          <w:lang w:eastAsia="en-US"/>
        </w:rPr>
        <w:t>Bilgi güvenliğinin sağlanması</w:t>
      </w:r>
    </w:p>
    <w:p w:rsidR="005243DA" w:rsidRPr="00EF6A5E" w:rsidRDefault="007429BE" w:rsidP="007429BE">
      <w:pPr>
        <w:pStyle w:val="ListeParagraf"/>
        <w:numPr>
          <w:ilvl w:val="0"/>
          <w:numId w:val="5"/>
        </w:numPr>
        <w:rPr>
          <w:noProof/>
          <w:sz w:val="24"/>
          <w:szCs w:val="24"/>
        </w:rPr>
      </w:pPr>
      <w:r w:rsidRPr="007429BE">
        <w:rPr>
          <w:rFonts w:eastAsiaTheme="minorHAnsi"/>
          <w:sz w:val="24"/>
          <w:szCs w:val="24"/>
          <w:lang w:eastAsia="en-US"/>
        </w:rPr>
        <w:t>Enfeksiyonların önlenmesi</w:t>
      </w:r>
    </w:p>
    <w:p w:rsidR="000B2B0E" w:rsidRDefault="00EF6A5E" w:rsidP="000B2B0E">
      <w:pPr>
        <w:pStyle w:val="ListeParagraf"/>
        <w:numPr>
          <w:ilvl w:val="0"/>
          <w:numId w:val="5"/>
        </w:numPr>
        <w:tabs>
          <w:tab w:val="left" w:pos="300"/>
        </w:tabs>
        <w:spacing w:before="100" w:beforeAutospacing="1" w:after="100" w:afterAutospacing="1"/>
        <w:contextualSpacing w:val="0"/>
        <w:rPr>
          <w:sz w:val="24"/>
          <w:szCs w:val="24"/>
        </w:rPr>
      </w:pPr>
      <w:r w:rsidRPr="00EF6A5E">
        <w:rPr>
          <w:sz w:val="24"/>
          <w:szCs w:val="24"/>
        </w:rPr>
        <w:t>Güvenlik Raporlama sisteminde çalışanlara yönelik yapılan bildirimlerin değerlendirilm</w:t>
      </w:r>
      <w:r w:rsidRPr="00EF6A5E">
        <w:rPr>
          <w:sz w:val="24"/>
          <w:szCs w:val="24"/>
        </w:rPr>
        <w:t>e</w:t>
      </w:r>
      <w:r w:rsidRPr="00EF6A5E">
        <w:rPr>
          <w:sz w:val="24"/>
          <w:szCs w:val="24"/>
        </w:rPr>
        <w:t>si ve sonuçlandı</w:t>
      </w:r>
      <w:r w:rsidR="0004411C">
        <w:rPr>
          <w:sz w:val="24"/>
          <w:szCs w:val="24"/>
        </w:rPr>
        <w:t>rılması.</w:t>
      </w:r>
    </w:p>
    <w:p w:rsidR="00EA3DF5" w:rsidRPr="00EA3DF5" w:rsidRDefault="00EA3DF5" w:rsidP="00EA3DF5">
      <w:pPr>
        <w:rPr>
          <w:noProof/>
          <w:sz w:val="20"/>
        </w:rPr>
      </w:pPr>
      <w:r w:rsidRPr="00EA3DF5">
        <w:rPr>
          <w:sz w:val="20"/>
        </w:rPr>
        <w:t xml:space="preserve"> </w:t>
      </w:r>
      <w:r w:rsidRPr="00EA3DF5">
        <w:rPr>
          <w:noProof/>
          <w:sz w:val="20"/>
        </w:rPr>
        <w:t xml:space="preserve">.../09/2019  Kalite Direktörü: N.EROĞLU </w:t>
      </w:r>
    </w:p>
    <w:p w:rsidR="00EA3DF5" w:rsidRPr="00EA3DF5" w:rsidRDefault="00EA3DF5" w:rsidP="00EA3DF5">
      <w:pPr>
        <w:pBdr>
          <w:bottom w:val="single" w:sz="12" w:space="1" w:color="auto"/>
        </w:pBdr>
        <w:rPr>
          <w:noProof/>
          <w:sz w:val="20"/>
        </w:rPr>
      </w:pPr>
      <w:r w:rsidRPr="00EA3DF5">
        <w:rPr>
          <w:noProof/>
          <w:sz w:val="20"/>
        </w:rPr>
        <w:t xml:space="preserve"> .../09/2019  İdari Ve Mali Hizmetler Müdürü: S.UÇAN</w:t>
      </w:r>
    </w:p>
    <w:p w:rsidR="00EA3DF5" w:rsidRPr="00EA3DF5" w:rsidRDefault="00EA3DF5" w:rsidP="00EA3DF5">
      <w:pPr>
        <w:rPr>
          <w:sz w:val="20"/>
        </w:rPr>
      </w:pPr>
      <w:r w:rsidRPr="00EA3DF5">
        <w:rPr>
          <w:rFonts w:ascii="Arial" w:hAnsi="Arial" w:cs="Arial"/>
          <w:color w:val="000000"/>
          <w:sz w:val="17"/>
          <w:szCs w:val="17"/>
          <w:shd w:val="clear" w:color="auto" w:fill="FFFFFF"/>
        </w:rPr>
        <w:t>Atakent Mah. Atatürk Bulvarı No:59 Karaköprü / Şanlıurfa</w:t>
      </w:r>
      <w:r w:rsidRPr="00EA3DF5">
        <w:rPr>
          <w:sz w:val="20"/>
        </w:rPr>
        <w:t xml:space="preserve">                        </w:t>
      </w:r>
      <w:r w:rsidRPr="00EA3DF5">
        <w:rPr>
          <w:sz w:val="20"/>
        </w:rPr>
        <w:tab/>
      </w:r>
      <w:r w:rsidRPr="00EA3DF5">
        <w:rPr>
          <w:sz w:val="20"/>
        </w:rPr>
        <w:tab/>
      </w:r>
      <w:r w:rsidRPr="00EA3DF5">
        <w:rPr>
          <w:sz w:val="20"/>
        </w:rPr>
        <w:tab/>
      </w:r>
      <w:r w:rsidRPr="00EA3DF5">
        <w:rPr>
          <w:sz w:val="20"/>
        </w:rPr>
        <w:tab/>
        <w:t xml:space="preserve">                                                                                                                                        İrtibat   : Neslihan EROĞLU</w:t>
      </w:r>
    </w:p>
    <w:p w:rsidR="00EA3DF5" w:rsidRPr="00EA3DF5" w:rsidRDefault="00EA3DF5" w:rsidP="00EA3DF5">
      <w:pPr>
        <w:rPr>
          <w:noProof/>
          <w:sz w:val="20"/>
        </w:rPr>
      </w:pPr>
      <w:r w:rsidRPr="00EA3DF5">
        <w:rPr>
          <w:sz w:val="20"/>
        </w:rPr>
        <w:t>Telefon : (0414) 3187789</w:t>
      </w:r>
      <w:r w:rsidRPr="00EA3DF5">
        <w:rPr>
          <w:sz w:val="20"/>
        </w:rPr>
        <w:tab/>
        <w:t xml:space="preserve">                                                          </w:t>
      </w:r>
    </w:p>
    <w:p w:rsidR="005B66F1" w:rsidRPr="00BC44B3" w:rsidRDefault="005B66F1" w:rsidP="00DD4209">
      <w:pPr>
        <w:rPr>
          <w:noProof/>
          <w:sz w:val="18"/>
          <w:szCs w:val="18"/>
        </w:rPr>
      </w:pPr>
    </w:p>
    <w:sectPr w:rsidR="005B66F1" w:rsidRPr="00BC44B3" w:rsidSect="0004411C">
      <w:pgSz w:w="11906" w:h="16838"/>
      <w:pgMar w:top="142" w:right="1247" w:bottom="0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A5C" w:rsidRDefault="00484A5C" w:rsidP="004E4126">
      <w:r>
        <w:separator/>
      </w:r>
    </w:p>
  </w:endnote>
  <w:endnote w:type="continuationSeparator" w:id="1">
    <w:p w:rsidR="00484A5C" w:rsidRDefault="00484A5C" w:rsidP="004E4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A5C" w:rsidRDefault="00484A5C" w:rsidP="004E4126">
      <w:r>
        <w:separator/>
      </w:r>
    </w:p>
  </w:footnote>
  <w:footnote w:type="continuationSeparator" w:id="1">
    <w:p w:rsidR="00484A5C" w:rsidRDefault="00484A5C" w:rsidP="004E41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3879"/>
    <w:multiLevelType w:val="hybridMultilevel"/>
    <w:tmpl w:val="8E20E6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93F1C"/>
    <w:multiLevelType w:val="hybridMultilevel"/>
    <w:tmpl w:val="88F22F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F3475"/>
    <w:multiLevelType w:val="hybridMultilevel"/>
    <w:tmpl w:val="737A94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006859"/>
    <w:multiLevelType w:val="hybridMultilevel"/>
    <w:tmpl w:val="B686A0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AB6A8D"/>
    <w:multiLevelType w:val="hybridMultilevel"/>
    <w:tmpl w:val="F87AFD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D57EE"/>
    <w:multiLevelType w:val="hybridMultilevel"/>
    <w:tmpl w:val="0E264D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autoHyphenation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243DA"/>
    <w:rsid w:val="000021DB"/>
    <w:rsid w:val="000220E5"/>
    <w:rsid w:val="0004411C"/>
    <w:rsid w:val="00074637"/>
    <w:rsid w:val="00076305"/>
    <w:rsid w:val="00081530"/>
    <w:rsid w:val="000A1BBC"/>
    <w:rsid w:val="000B2B0E"/>
    <w:rsid w:val="000B31F1"/>
    <w:rsid w:val="000B6346"/>
    <w:rsid w:val="000D330B"/>
    <w:rsid w:val="000F23EF"/>
    <w:rsid w:val="00112053"/>
    <w:rsid w:val="00144479"/>
    <w:rsid w:val="001566A0"/>
    <w:rsid w:val="001837C4"/>
    <w:rsid w:val="001A26A3"/>
    <w:rsid w:val="001B1F47"/>
    <w:rsid w:val="001B2D0E"/>
    <w:rsid w:val="002006C1"/>
    <w:rsid w:val="002120F4"/>
    <w:rsid w:val="002474AF"/>
    <w:rsid w:val="002538F6"/>
    <w:rsid w:val="00266A22"/>
    <w:rsid w:val="00273310"/>
    <w:rsid w:val="002A4719"/>
    <w:rsid w:val="002D6ED1"/>
    <w:rsid w:val="002F04FE"/>
    <w:rsid w:val="002F1A80"/>
    <w:rsid w:val="00316A92"/>
    <w:rsid w:val="003445DC"/>
    <w:rsid w:val="00357ACA"/>
    <w:rsid w:val="00360249"/>
    <w:rsid w:val="003641A0"/>
    <w:rsid w:val="0039119A"/>
    <w:rsid w:val="003C0BBA"/>
    <w:rsid w:val="003E1338"/>
    <w:rsid w:val="003E2E5C"/>
    <w:rsid w:val="00407682"/>
    <w:rsid w:val="00410691"/>
    <w:rsid w:val="00420882"/>
    <w:rsid w:val="0042095D"/>
    <w:rsid w:val="0042486F"/>
    <w:rsid w:val="00424A9B"/>
    <w:rsid w:val="00447739"/>
    <w:rsid w:val="00481338"/>
    <w:rsid w:val="00484A5C"/>
    <w:rsid w:val="004974AA"/>
    <w:rsid w:val="00497B1A"/>
    <w:rsid w:val="004D381E"/>
    <w:rsid w:val="004E4126"/>
    <w:rsid w:val="004F5A34"/>
    <w:rsid w:val="005065A3"/>
    <w:rsid w:val="00510DD0"/>
    <w:rsid w:val="005243DA"/>
    <w:rsid w:val="0053499C"/>
    <w:rsid w:val="00541848"/>
    <w:rsid w:val="00546100"/>
    <w:rsid w:val="00552B24"/>
    <w:rsid w:val="00576ACD"/>
    <w:rsid w:val="005B66F1"/>
    <w:rsid w:val="005B6F59"/>
    <w:rsid w:val="00606092"/>
    <w:rsid w:val="00614389"/>
    <w:rsid w:val="006415A3"/>
    <w:rsid w:val="0064346B"/>
    <w:rsid w:val="00646FAB"/>
    <w:rsid w:val="00666B32"/>
    <w:rsid w:val="0068465E"/>
    <w:rsid w:val="00696548"/>
    <w:rsid w:val="006D1058"/>
    <w:rsid w:val="006D55FB"/>
    <w:rsid w:val="006D6520"/>
    <w:rsid w:val="006E52B3"/>
    <w:rsid w:val="006F3F9E"/>
    <w:rsid w:val="00702068"/>
    <w:rsid w:val="007429BE"/>
    <w:rsid w:val="00763453"/>
    <w:rsid w:val="00772ED9"/>
    <w:rsid w:val="007851FD"/>
    <w:rsid w:val="007871A1"/>
    <w:rsid w:val="00795CB4"/>
    <w:rsid w:val="007D0C5F"/>
    <w:rsid w:val="00804640"/>
    <w:rsid w:val="0085616B"/>
    <w:rsid w:val="008A1A97"/>
    <w:rsid w:val="008A6A80"/>
    <w:rsid w:val="008B1093"/>
    <w:rsid w:val="008B75D0"/>
    <w:rsid w:val="00921579"/>
    <w:rsid w:val="0098106A"/>
    <w:rsid w:val="00986C15"/>
    <w:rsid w:val="0099703D"/>
    <w:rsid w:val="009F58B8"/>
    <w:rsid w:val="00A06F04"/>
    <w:rsid w:val="00A546E7"/>
    <w:rsid w:val="00A56DC2"/>
    <w:rsid w:val="00A715BF"/>
    <w:rsid w:val="00A7752D"/>
    <w:rsid w:val="00A8115B"/>
    <w:rsid w:val="00A85332"/>
    <w:rsid w:val="00A936D7"/>
    <w:rsid w:val="00A964B6"/>
    <w:rsid w:val="00AA12B7"/>
    <w:rsid w:val="00AA1E37"/>
    <w:rsid w:val="00AA6FC9"/>
    <w:rsid w:val="00AE750C"/>
    <w:rsid w:val="00B0225E"/>
    <w:rsid w:val="00B138BF"/>
    <w:rsid w:val="00B44237"/>
    <w:rsid w:val="00B54644"/>
    <w:rsid w:val="00B75405"/>
    <w:rsid w:val="00BA000F"/>
    <w:rsid w:val="00BA7E80"/>
    <w:rsid w:val="00BC44B3"/>
    <w:rsid w:val="00BD0CB2"/>
    <w:rsid w:val="00C20F52"/>
    <w:rsid w:val="00C26019"/>
    <w:rsid w:val="00C3614A"/>
    <w:rsid w:val="00C4581C"/>
    <w:rsid w:val="00CA2389"/>
    <w:rsid w:val="00CA6E02"/>
    <w:rsid w:val="00CB4DCD"/>
    <w:rsid w:val="00CC4264"/>
    <w:rsid w:val="00CC49B2"/>
    <w:rsid w:val="00CE30B8"/>
    <w:rsid w:val="00CF05B7"/>
    <w:rsid w:val="00D17D5C"/>
    <w:rsid w:val="00D26E1A"/>
    <w:rsid w:val="00D32412"/>
    <w:rsid w:val="00D333CD"/>
    <w:rsid w:val="00D35A53"/>
    <w:rsid w:val="00D41D38"/>
    <w:rsid w:val="00D56F99"/>
    <w:rsid w:val="00D64BB8"/>
    <w:rsid w:val="00D7131B"/>
    <w:rsid w:val="00D9097F"/>
    <w:rsid w:val="00DB3A95"/>
    <w:rsid w:val="00DD4209"/>
    <w:rsid w:val="00DF2CC5"/>
    <w:rsid w:val="00DF475D"/>
    <w:rsid w:val="00E002A6"/>
    <w:rsid w:val="00E0483E"/>
    <w:rsid w:val="00E34E62"/>
    <w:rsid w:val="00E40BE2"/>
    <w:rsid w:val="00E5436B"/>
    <w:rsid w:val="00E877BA"/>
    <w:rsid w:val="00E9227D"/>
    <w:rsid w:val="00E9532A"/>
    <w:rsid w:val="00EA3DF5"/>
    <w:rsid w:val="00EA7423"/>
    <w:rsid w:val="00EC3C35"/>
    <w:rsid w:val="00EF449F"/>
    <w:rsid w:val="00EF6A5E"/>
    <w:rsid w:val="00F17D6D"/>
    <w:rsid w:val="00F31DC1"/>
    <w:rsid w:val="00F553A7"/>
    <w:rsid w:val="00F554FB"/>
    <w:rsid w:val="00F65F3C"/>
    <w:rsid w:val="00F8673A"/>
    <w:rsid w:val="00FA5C56"/>
    <w:rsid w:val="00FD4999"/>
    <w:rsid w:val="00FE4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3DA"/>
    <w:pPr>
      <w:spacing w:after="0" w:line="240" w:lineRule="auto"/>
    </w:pPr>
    <w:rPr>
      <w:rFonts w:ascii="Times New Roman" w:eastAsia="Times New Roman" w:hAnsi="Times New Roman" w:cs="Times New Roman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243D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43D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02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trNumaras">
    <w:name w:val="line number"/>
    <w:basedOn w:val="VarsaylanParagrafYazTipi"/>
    <w:uiPriority w:val="99"/>
    <w:semiHidden/>
    <w:unhideWhenUsed/>
    <w:rsid w:val="000021DB"/>
  </w:style>
  <w:style w:type="paragraph" w:styleId="ListeParagraf">
    <w:name w:val="List Paragraph"/>
    <w:basedOn w:val="Normal"/>
    <w:uiPriority w:val="34"/>
    <w:qFormat/>
    <w:rsid w:val="000021D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4E41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E4126"/>
    <w:rPr>
      <w:rFonts w:ascii="Times New Roman" w:eastAsia="Times New Roman" w:hAnsi="Times New Roman" w:cs="Times New Roman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E412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E4126"/>
    <w:rPr>
      <w:rFonts w:ascii="Times New Roman" w:eastAsia="Times New Roman" w:hAnsi="Times New Roman" w:cs="Times New Roman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57AE6-3024-4DF5-9E48-47E2CFA4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2</dc:creator>
  <cp:lastModifiedBy>kalite</cp:lastModifiedBy>
  <cp:revision>42</cp:revision>
  <cp:lastPrinted>2014-11-04T12:41:00Z</cp:lastPrinted>
  <dcterms:created xsi:type="dcterms:W3CDTF">2017-01-26T13:16:00Z</dcterms:created>
  <dcterms:modified xsi:type="dcterms:W3CDTF">2019-09-26T06:53:00Z</dcterms:modified>
</cp:coreProperties>
</file>